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56" w:rsidRDefault="00C45456" w:rsidP="00C45456">
      <w:pPr>
        <w:pStyle w:val="Title"/>
      </w:pPr>
      <w:r>
        <w:t>UNANTICIPATED EVENT FORM</w:t>
      </w:r>
    </w:p>
    <w:p w:rsidR="00C45456" w:rsidRDefault="00C45456" w:rsidP="00C45456">
      <w:pPr>
        <w:pStyle w:val="Heading1"/>
      </w:pPr>
      <w:r>
        <w:t>POTENTIALLY ADVERSE EVENT / WELFARE CONCERN NOTIFICATION</w:t>
      </w:r>
    </w:p>
    <w:p w:rsidR="00C45456" w:rsidRDefault="00C45456" w:rsidP="00C45456"/>
    <w:p w:rsidR="00C45456" w:rsidRDefault="00C45456" w:rsidP="00960047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>
        <w:t xml:space="preserve">All protocol </w:t>
      </w:r>
      <w:r w:rsidR="003C0188">
        <w:t>and non-protocol related events/concerns</w:t>
      </w:r>
      <w:r w:rsidR="001060ED">
        <w:t xml:space="preserve"> </w:t>
      </w:r>
      <w:r w:rsidR="003C0188">
        <w:t xml:space="preserve">involving the </w:t>
      </w:r>
      <w:r w:rsidR="001060ED">
        <w:t>care and use of animals</w:t>
      </w:r>
      <w:r w:rsidR="003C0188">
        <w:t xml:space="preserve"> must be reported to the IACUC</w:t>
      </w:r>
      <w:r w:rsidR="001060ED">
        <w:t>.</w:t>
      </w:r>
    </w:p>
    <w:p w:rsidR="001060ED" w:rsidRPr="00960047" w:rsidRDefault="001060ED" w:rsidP="00960047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  <w:ind w:firstLine="720"/>
      </w:pPr>
      <w:r w:rsidRPr="00960047">
        <w:t>PHS policy (Section IV(b)(4), p.12)</w:t>
      </w:r>
    </w:p>
    <w:p w:rsidR="001060ED" w:rsidRPr="00960047" w:rsidRDefault="001060ED" w:rsidP="00960047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  <w:ind w:firstLine="720"/>
      </w:pPr>
      <w:r w:rsidRPr="00960047">
        <w:t>PHS policy (Section (IV) (C) (7), p. 15 and (IV) (F) (3), p. 18)</w:t>
      </w:r>
    </w:p>
    <w:p w:rsidR="001060ED" w:rsidRPr="00960047" w:rsidRDefault="003C0188" w:rsidP="00960047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  <w:ind w:firstLine="720"/>
      </w:pPr>
      <w:r w:rsidRPr="00960047">
        <w:t>Animal Welfare Act (section 2.31 (c)(4)) and (section 2.31(c) (3) and (d) (7))</w:t>
      </w:r>
    </w:p>
    <w:p w:rsidR="00C45456" w:rsidRDefault="00C45456" w:rsidP="00C45456"/>
    <w:p w:rsidR="00C45456" w:rsidRDefault="00C45456" w:rsidP="00C45456">
      <w:pPr>
        <w:pStyle w:val="Heading2"/>
      </w:pPr>
      <w:r>
        <w:t xml:space="preserve">1.  </w:t>
      </w:r>
      <w:r w:rsidR="006128F6">
        <w:t>Animal Welfare Obligation</w:t>
      </w:r>
    </w:p>
    <w:p w:rsidR="00C45456" w:rsidRPr="00141F8D" w:rsidRDefault="00C45456" w:rsidP="00C45456">
      <w:r w:rsidRPr="00141F8D">
        <w:t>All individuals participating in DU ani</w:t>
      </w:r>
      <w:r>
        <w:t xml:space="preserve">mal care and use activities are </w:t>
      </w:r>
      <w:r w:rsidRPr="00141F8D">
        <w:t xml:space="preserve">obligated to assure animal well-being for all animals engaged in </w:t>
      </w:r>
      <w:r>
        <w:t>such activities. If an adverse/</w:t>
      </w:r>
      <w:r w:rsidRPr="00141F8D">
        <w:t>unanticipated event occurs, or if a concerning welfare condition devel</w:t>
      </w:r>
      <w:r>
        <w:t xml:space="preserve">ops, then the individual having </w:t>
      </w:r>
      <w:r w:rsidRPr="00141F8D">
        <w:t>knowledge of the event is obligated to report, or assure a report of the</w:t>
      </w:r>
      <w:r>
        <w:t xml:space="preserve"> adverse/unanticipated event or </w:t>
      </w:r>
      <w:r w:rsidRPr="00141F8D">
        <w:t>welfare concern has been submitted to the DU IACUC.</w:t>
      </w:r>
    </w:p>
    <w:p w:rsidR="00C45456" w:rsidRDefault="00C45456" w:rsidP="00C45456"/>
    <w:p w:rsidR="00C45456" w:rsidRDefault="00C45456" w:rsidP="00BC1D95">
      <w:pPr>
        <w:rPr>
          <w:b/>
          <w:color w:val="31849B" w:themeColor="accent5" w:themeShade="BF"/>
          <w:u w:val="single"/>
        </w:rPr>
      </w:pPr>
      <w:r w:rsidRPr="00141F8D">
        <w:rPr>
          <w:b/>
        </w:rPr>
        <w:t>NOTE:</w:t>
      </w:r>
      <w:r w:rsidRPr="00141F8D">
        <w:t xml:space="preserve"> This form is used to notify the DU IACUC of adverse or unanticipated protocol activities, or animal well-being concerns (wh</w:t>
      </w:r>
      <w:r>
        <w:t xml:space="preserve">ether </w:t>
      </w:r>
      <w:r w:rsidRPr="00BC1D95">
        <w:t>protocol related or not).  If reporting an animal well-being concern</w:t>
      </w:r>
      <w:r w:rsidR="003C0188" w:rsidRPr="00BC1D95">
        <w:t xml:space="preserve">, you may report it anonymously through the DU Ethics Hotline </w:t>
      </w:r>
      <w:r w:rsidR="003C0188" w:rsidRPr="00BC1D95">
        <w:rPr>
          <w:color w:val="31849B" w:themeColor="accent5" w:themeShade="BF"/>
        </w:rPr>
        <w:t xml:space="preserve">(866-780-0002) </w:t>
      </w:r>
      <w:r w:rsidR="003C0188" w:rsidRPr="00BC1D95">
        <w:t xml:space="preserve">or directly </w:t>
      </w:r>
      <w:r w:rsidR="003C0188" w:rsidRPr="00BC1D95">
        <w:lastRenderedPageBreak/>
        <w:t xml:space="preserve">to the IACUC </w:t>
      </w:r>
      <w:r w:rsidR="00480FEC">
        <w:t>Administrator</w:t>
      </w:r>
      <w:r w:rsidR="003C0188" w:rsidRPr="00BC1D95">
        <w:t xml:space="preserve"> </w:t>
      </w:r>
      <w:r w:rsidR="00480FEC">
        <w:rPr>
          <w:color w:val="31849B" w:themeColor="accent5" w:themeShade="BF"/>
        </w:rPr>
        <w:t>(303-871-694</w:t>
      </w:r>
      <w:r w:rsidR="003C0188" w:rsidRPr="00BC1D95">
        <w:rPr>
          <w:color w:val="31849B" w:themeColor="accent5" w:themeShade="BF"/>
        </w:rPr>
        <w:t>7)</w:t>
      </w:r>
      <w:r w:rsidRPr="00BC1D95">
        <w:t xml:space="preserve">.  If reporting an adverse or unanticipated protocol activity, please submit this notification via IRBNet.  Animal emergencies must be reported to the DU </w:t>
      </w:r>
      <w:r w:rsidR="001060ED" w:rsidRPr="00BC1D95">
        <w:t>Vivarium</w:t>
      </w:r>
      <w:r w:rsidRPr="00BC1D95">
        <w:t xml:space="preserve"> Director </w:t>
      </w:r>
      <w:r w:rsidR="001060ED" w:rsidRPr="00BC1D95">
        <w:rPr>
          <w:color w:val="31849B" w:themeColor="accent5" w:themeShade="BF"/>
          <w:u w:val="single"/>
        </w:rPr>
        <w:t>(Aurelie Ledreux</w:t>
      </w:r>
      <w:r w:rsidRPr="00BC1D95">
        <w:rPr>
          <w:color w:val="31849B" w:themeColor="accent5" w:themeShade="BF"/>
          <w:u w:val="single"/>
        </w:rPr>
        <w:t>)</w:t>
      </w:r>
      <w:r w:rsidRPr="00BC1D95">
        <w:t xml:space="preserve"> or call </w:t>
      </w:r>
      <w:r w:rsidR="001060ED" w:rsidRPr="00BC1D95">
        <w:rPr>
          <w:color w:val="31849B" w:themeColor="accent5" w:themeShade="BF"/>
          <w:u w:val="single"/>
        </w:rPr>
        <w:t>(303) 871-4345</w:t>
      </w:r>
      <w:r w:rsidRPr="00BC1D95">
        <w:rPr>
          <w:color w:val="31849B" w:themeColor="accent5" w:themeShade="BF"/>
          <w:u w:val="single"/>
        </w:rPr>
        <w:t>.</w:t>
      </w:r>
    </w:p>
    <w:p w:rsidR="00C45456" w:rsidRDefault="00C45456" w:rsidP="00C45456"/>
    <w:p w:rsidR="00C45456" w:rsidRDefault="00C45456" w:rsidP="00C45456">
      <w:pPr>
        <w:pStyle w:val="Heading2"/>
      </w:pPr>
      <w:r>
        <w:t xml:space="preserve">2.  </w:t>
      </w:r>
      <w:r w:rsidR="006128F6">
        <w:t>Reporting Individual Information</w:t>
      </w:r>
    </w:p>
    <w:p w:rsidR="00C45456" w:rsidRDefault="00C45456" w:rsidP="00C45456">
      <w:r>
        <w:t xml:space="preserve">Reporting Individual:  </w:t>
      </w:r>
      <w:sdt>
        <w:sdtPr>
          <w:rPr>
            <w:rStyle w:val="Heading5Char"/>
          </w:rPr>
          <w:id w:val="227430133"/>
          <w:placeholder>
            <w:docPart w:val="9E3B3082D94846AD808B80B9E346941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>
      <w:r>
        <w:t xml:space="preserve">Contact Phone Number:  </w:t>
      </w:r>
      <w:r w:rsidR="00502F80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00-000-0000"/>
            </w:textInput>
          </w:ffData>
        </w:fldChar>
      </w:r>
      <w:bookmarkStart w:id="0" w:name="Text1"/>
      <w:r w:rsidR="00502F80">
        <w:rPr>
          <w:rStyle w:val="Heading5Char"/>
        </w:rPr>
        <w:instrText xml:space="preserve"> FORMTEXT </w:instrText>
      </w:r>
      <w:r w:rsidR="00502F80">
        <w:rPr>
          <w:rStyle w:val="Heading5Char"/>
        </w:rPr>
      </w:r>
      <w:r w:rsidR="00502F80">
        <w:rPr>
          <w:rStyle w:val="Heading5Char"/>
        </w:rPr>
        <w:fldChar w:fldCharType="separate"/>
      </w:r>
      <w:r w:rsidR="00502F80">
        <w:rPr>
          <w:rStyle w:val="Heading5Char"/>
          <w:noProof/>
        </w:rPr>
        <w:t> </w:t>
      </w:r>
      <w:r w:rsidR="00502F80">
        <w:rPr>
          <w:rStyle w:val="Heading5Char"/>
          <w:noProof/>
        </w:rPr>
        <w:t> </w:t>
      </w:r>
      <w:r w:rsidR="00502F80">
        <w:rPr>
          <w:rStyle w:val="Heading5Char"/>
          <w:noProof/>
        </w:rPr>
        <w:t> </w:t>
      </w:r>
      <w:r w:rsidR="00502F80">
        <w:rPr>
          <w:rStyle w:val="Heading5Char"/>
          <w:noProof/>
        </w:rPr>
        <w:t> </w:t>
      </w:r>
      <w:r w:rsidR="00502F80">
        <w:rPr>
          <w:rStyle w:val="Heading5Char"/>
          <w:noProof/>
        </w:rPr>
        <w:t> </w:t>
      </w:r>
      <w:r w:rsidR="00502F80">
        <w:rPr>
          <w:rStyle w:val="Heading5Char"/>
        </w:rPr>
        <w:fldChar w:fldCharType="end"/>
      </w:r>
      <w:bookmarkEnd w:id="0"/>
    </w:p>
    <w:p w:rsidR="00C45456" w:rsidRDefault="00C45456" w:rsidP="00C45456">
      <w:r>
        <w:t xml:space="preserve">E-mail Address:  </w:t>
      </w:r>
      <w:sdt>
        <w:sdtPr>
          <w:rPr>
            <w:rStyle w:val="Heading5Char"/>
          </w:rPr>
          <w:id w:val="817235945"/>
          <w:placeholder>
            <w:docPart w:val="C2FA54B2E80846DFA1D86847410F8F9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/>
    <w:p w:rsidR="00C45456" w:rsidRDefault="00C45456" w:rsidP="00C45456">
      <w:r w:rsidRPr="00141F8D">
        <w:rPr>
          <w:b/>
        </w:rPr>
        <w:t>NOTE:</w:t>
      </w:r>
      <w:r w:rsidRPr="00141F8D">
        <w:t xml:space="preserve"> The 'reporting individual' information is used to ask follow-up clarifications and allow us to report back to you when th</w:t>
      </w:r>
      <w:r>
        <w:t xml:space="preserve">e issue has been resolved. Your </w:t>
      </w:r>
      <w:r w:rsidRPr="00141F8D">
        <w:t>name is not released to anyone in your supervisory or management line. All reports are confidential, and all personal informatio</w:t>
      </w:r>
      <w:r>
        <w:t xml:space="preserve">n is protected. DU will protect </w:t>
      </w:r>
      <w:r w:rsidRPr="00141F8D">
        <w:t>reporting individuals from reprisals for reporting any concern or allegation. While confidential reports are preferred, you may</w:t>
      </w:r>
      <w:r>
        <w:t xml:space="preserve"> request to submit an anonymous </w:t>
      </w:r>
      <w:r w:rsidRPr="00141F8D">
        <w:t>report.</w:t>
      </w:r>
    </w:p>
    <w:p w:rsidR="00C45456" w:rsidRDefault="00C45456" w:rsidP="00C45456"/>
    <w:p w:rsidR="00C45456" w:rsidRDefault="006128F6" w:rsidP="00C45456">
      <w:pPr>
        <w:pStyle w:val="Heading2"/>
      </w:pPr>
      <w:r>
        <w:t>3.  Protocol Information</w:t>
      </w:r>
    </w:p>
    <w:p w:rsidR="00C45456" w:rsidRDefault="00C45456" w:rsidP="00C45456">
      <w:r>
        <w:t xml:space="preserve">Protocol Registry Number: </w:t>
      </w:r>
      <w:sdt>
        <w:sdtPr>
          <w:rPr>
            <w:rStyle w:val="Heading5Char"/>
          </w:rPr>
          <w:id w:val="-1639557223"/>
          <w:placeholder>
            <w:docPart w:val="9D1BD0FD24E74763ADC76377BC18787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>
      <w:r>
        <w:t xml:space="preserve">Principal Investigator: </w:t>
      </w:r>
      <w:sdt>
        <w:sdtPr>
          <w:rPr>
            <w:rStyle w:val="Heading5Char"/>
          </w:rPr>
          <w:id w:val="-503132526"/>
          <w:placeholder>
            <w:docPart w:val="9D61A07B74EC426BBEE2D93CE12B92A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>
      <w:r>
        <w:t xml:space="preserve">Protocol Title:  </w:t>
      </w:r>
      <w:sdt>
        <w:sdtPr>
          <w:rPr>
            <w:rStyle w:val="Heading5Char"/>
          </w:rPr>
          <w:id w:val="367114200"/>
          <w:placeholder>
            <w:docPart w:val="10877DA5A5574BA987C67D58CBC3B82E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/>
    <w:p w:rsidR="00C45456" w:rsidRDefault="00C45456" w:rsidP="00C45456">
      <w:pPr>
        <w:pStyle w:val="Heading2"/>
      </w:pPr>
      <w:r>
        <w:t xml:space="preserve">4.  </w:t>
      </w:r>
      <w:r w:rsidR="006128F6">
        <w:t>Adverse Event/Unanticipated Event/Welfare Concern</w:t>
      </w:r>
    </w:p>
    <w:p w:rsidR="00C45456" w:rsidRDefault="00C45456" w:rsidP="00C45456">
      <w:r>
        <w:t xml:space="preserve">Date of Incident:  </w:t>
      </w:r>
      <w:sdt>
        <w:sdtPr>
          <w:rPr>
            <w:rStyle w:val="Heading5Char"/>
          </w:rPr>
          <w:id w:val="487519442"/>
          <w:placeholder>
            <w:docPart w:val="A04F4B49AF874074B7CCB148592A950A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a date.</w:t>
          </w:r>
        </w:sdtContent>
      </w:sdt>
    </w:p>
    <w:p w:rsidR="00C45456" w:rsidRDefault="00C45456" w:rsidP="00C45456">
      <w:r>
        <w:t xml:space="preserve">Time of Incident: </w:t>
      </w:r>
      <w:sdt>
        <w:sdtPr>
          <w:rPr>
            <w:rStyle w:val="Heading5Char"/>
          </w:rPr>
          <w:id w:val="-1387489420"/>
          <w:placeholder>
            <w:docPart w:val="862C80C2E91D4969A322BB19698712C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>
      <w:r>
        <w:lastRenderedPageBreak/>
        <w:t xml:space="preserve">If date and time incident occurred is unknown, please state this here: </w:t>
      </w:r>
      <w:sdt>
        <w:sdtPr>
          <w:rPr>
            <w:rStyle w:val="Heading5Char"/>
          </w:rPr>
          <w:id w:val="-1382247981"/>
          <w:placeholder>
            <w:docPart w:val="1610DD5E101841E6ADFA64E1CBD75B6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>
      <w:r>
        <w:t xml:space="preserve">Date &amp; Time Incident Was Discovered: </w:t>
      </w:r>
      <w:sdt>
        <w:sdtPr>
          <w:rPr>
            <w:rStyle w:val="Heading5Char"/>
          </w:rPr>
          <w:id w:val="-1396197932"/>
          <w:placeholder>
            <w:docPart w:val="3D26DDD6091341B3A8862A6B7BDB157A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a date.</w:t>
          </w:r>
        </w:sdtContent>
      </w:sdt>
    </w:p>
    <w:p w:rsidR="00C45456" w:rsidRDefault="00C45456" w:rsidP="00C45456">
      <w:r>
        <w:t xml:space="preserve">Location of Animals (bldg., room, rack, etc.): </w:t>
      </w:r>
      <w:sdt>
        <w:sdtPr>
          <w:rPr>
            <w:rStyle w:val="Heading5Char"/>
          </w:rPr>
          <w:id w:val="1591271382"/>
          <w:placeholder>
            <w:docPart w:val="708E2F5F459B4FB79ADA54506756163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/>
    <w:p w:rsidR="00C45456" w:rsidRDefault="006128F6" w:rsidP="00C45456">
      <w:pPr>
        <w:pStyle w:val="Heading2"/>
      </w:pPr>
      <w:r>
        <w:t xml:space="preserve">5.  </w:t>
      </w:r>
      <w:r w:rsidR="00C45456">
        <w:t xml:space="preserve">Event Narrative  </w:t>
      </w:r>
    </w:p>
    <w:p w:rsidR="00C45456" w:rsidRDefault="00C45456" w:rsidP="00C45456">
      <w:r>
        <w:t>Briefly describe the event involving animals:</w:t>
      </w:r>
    </w:p>
    <w:p w:rsidR="00C45456" w:rsidRDefault="00B02677" w:rsidP="00C45456">
      <w:sdt>
        <w:sdtPr>
          <w:rPr>
            <w:rStyle w:val="Heading5Char"/>
          </w:rPr>
          <w:id w:val="1701352120"/>
          <w:placeholder>
            <w:docPart w:val="F3E7D7FE41B74ECB8CC0E3BF732D2CFE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6128F6"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/>
    <w:p w:rsidR="00C45456" w:rsidRDefault="001060ED" w:rsidP="00C45456">
      <w:r>
        <w:t>Was the DU Vivarium Director</w:t>
      </w:r>
      <w:r w:rsidR="00C45456">
        <w:t xml:space="preserve"> and/or Attending Veterinarian contacted?  How and when was the contact made (e.g., phone, email, etc.)</w:t>
      </w:r>
    </w:p>
    <w:p w:rsidR="00C45456" w:rsidRDefault="00B02677" w:rsidP="00C45456">
      <w:sdt>
        <w:sdtPr>
          <w:rPr>
            <w:rStyle w:val="Heading5Char"/>
          </w:rPr>
          <w:id w:val="175153822"/>
          <w:placeholder>
            <w:docPart w:val="894E1EA9D62B4285BBAD437AC91C120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6128F6"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/>
    <w:p w:rsidR="00C45456" w:rsidRDefault="006128F6" w:rsidP="00C45456">
      <w:pPr>
        <w:pStyle w:val="Heading2"/>
      </w:pPr>
      <w:r>
        <w:t xml:space="preserve">6.  </w:t>
      </w:r>
      <w:r w:rsidR="00C45456">
        <w:t>Corrective Actions Taken</w:t>
      </w:r>
    </w:p>
    <w:p w:rsidR="00C45456" w:rsidRDefault="00C45456" w:rsidP="00C45456">
      <w:r w:rsidRPr="006772D2">
        <w:t>Briefly describe any self-corrective actions taken to discourage a similar future occurrence:</w:t>
      </w:r>
    </w:p>
    <w:p w:rsidR="00C45456" w:rsidRDefault="00B02677" w:rsidP="00C45456">
      <w:sdt>
        <w:sdtPr>
          <w:rPr>
            <w:rStyle w:val="Heading5Char"/>
          </w:rPr>
          <w:id w:val="-803082130"/>
          <w:placeholder>
            <w:docPart w:val="BE6C94E4BD8941A5959775717C85270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6128F6" w:rsidRPr="00C45456">
            <w:rPr>
              <w:rStyle w:val="Heading5Char"/>
            </w:rPr>
            <w:t>Click here to enter text.</w:t>
          </w:r>
        </w:sdtContent>
      </w:sdt>
    </w:p>
    <w:p w:rsidR="00C45456" w:rsidRDefault="00C45456" w:rsidP="00C45456"/>
    <w:p w:rsidR="00C97A60" w:rsidRPr="00C45456" w:rsidRDefault="00C97A60" w:rsidP="00C45456"/>
    <w:sectPr w:rsidR="00C97A60" w:rsidRPr="00C45456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64" w:rsidRDefault="001F7664" w:rsidP="00855585">
      <w:r>
        <w:separator/>
      </w:r>
    </w:p>
  </w:endnote>
  <w:endnote w:type="continuationSeparator" w:id="0">
    <w:p w:rsidR="001F7664" w:rsidRDefault="001F7664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677" w:rsidRPr="00B0267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6128F6">
      <w:t xml:space="preserve"> UNANTICIPATED EVENT FORM</w:t>
    </w:r>
  </w:p>
  <w:p w:rsidR="00A53643" w:rsidRDefault="00BA16D2">
    <w:pPr>
      <w:pStyle w:val="Footer"/>
    </w:pPr>
    <w:r>
      <w:rPr>
        <w:noProof/>
      </w:rPr>
      <w:t xml:space="preserve">Version </w:t>
    </w:r>
    <w:r w:rsidR="009313EC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BC1D95">
      <w:rPr>
        <w:noProof/>
      </w:rPr>
      <w:t>2017-08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64" w:rsidRDefault="001F7664" w:rsidP="00855585">
      <w:r>
        <w:separator/>
      </w:r>
    </w:p>
  </w:footnote>
  <w:footnote w:type="continuationSeparator" w:id="0">
    <w:p w:rsidR="001F7664" w:rsidRDefault="001F7664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93CF7"/>
    <w:rsid w:val="000A5615"/>
    <w:rsid w:val="000A7E98"/>
    <w:rsid w:val="000C376D"/>
    <w:rsid w:val="000F0202"/>
    <w:rsid w:val="000F2B70"/>
    <w:rsid w:val="001060ED"/>
    <w:rsid w:val="001144BA"/>
    <w:rsid w:val="00130F6B"/>
    <w:rsid w:val="00146F33"/>
    <w:rsid w:val="001505D4"/>
    <w:rsid w:val="00152503"/>
    <w:rsid w:val="0016284B"/>
    <w:rsid w:val="0018439A"/>
    <w:rsid w:val="001B7B9E"/>
    <w:rsid w:val="001C3410"/>
    <w:rsid w:val="001E0C45"/>
    <w:rsid w:val="001F7664"/>
    <w:rsid w:val="00215089"/>
    <w:rsid w:val="0022438B"/>
    <w:rsid w:val="002B5DB9"/>
    <w:rsid w:val="002D35AE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C0188"/>
    <w:rsid w:val="003E2F03"/>
    <w:rsid w:val="003F02D4"/>
    <w:rsid w:val="00442FF9"/>
    <w:rsid w:val="00456B14"/>
    <w:rsid w:val="00480FEC"/>
    <w:rsid w:val="004958AC"/>
    <w:rsid w:val="004A4C6B"/>
    <w:rsid w:val="004B195B"/>
    <w:rsid w:val="004E62C6"/>
    <w:rsid w:val="00502F80"/>
    <w:rsid w:val="00510CE9"/>
    <w:rsid w:val="0052006E"/>
    <w:rsid w:val="0052282B"/>
    <w:rsid w:val="0055477E"/>
    <w:rsid w:val="00595744"/>
    <w:rsid w:val="00596323"/>
    <w:rsid w:val="005B3F56"/>
    <w:rsid w:val="005B5A17"/>
    <w:rsid w:val="005D68FC"/>
    <w:rsid w:val="005E438C"/>
    <w:rsid w:val="00604E28"/>
    <w:rsid w:val="006128F6"/>
    <w:rsid w:val="0063456A"/>
    <w:rsid w:val="0063792A"/>
    <w:rsid w:val="00641B65"/>
    <w:rsid w:val="0066133A"/>
    <w:rsid w:val="006F5981"/>
    <w:rsid w:val="006F7036"/>
    <w:rsid w:val="0071317A"/>
    <w:rsid w:val="0072235C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28A2"/>
    <w:rsid w:val="00823E48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0256E"/>
    <w:rsid w:val="00910E52"/>
    <w:rsid w:val="00915701"/>
    <w:rsid w:val="00921B08"/>
    <w:rsid w:val="009313EC"/>
    <w:rsid w:val="00933EA9"/>
    <w:rsid w:val="0094743B"/>
    <w:rsid w:val="00960047"/>
    <w:rsid w:val="00972098"/>
    <w:rsid w:val="009A791A"/>
    <w:rsid w:val="009E0323"/>
    <w:rsid w:val="00A122D5"/>
    <w:rsid w:val="00A14744"/>
    <w:rsid w:val="00A160DB"/>
    <w:rsid w:val="00A32F01"/>
    <w:rsid w:val="00A46F8B"/>
    <w:rsid w:val="00A53643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02677"/>
    <w:rsid w:val="00B24375"/>
    <w:rsid w:val="00B66A3B"/>
    <w:rsid w:val="00B80057"/>
    <w:rsid w:val="00BA16D2"/>
    <w:rsid w:val="00BC1D95"/>
    <w:rsid w:val="00BD17DC"/>
    <w:rsid w:val="00BD4EE8"/>
    <w:rsid w:val="00C0753D"/>
    <w:rsid w:val="00C132B8"/>
    <w:rsid w:val="00C16539"/>
    <w:rsid w:val="00C16ABB"/>
    <w:rsid w:val="00C40431"/>
    <w:rsid w:val="00C426A2"/>
    <w:rsid w:val="00C42C40"/>
    <w:rsid w:val="00C45456"/>
    <w:rsid w:val="00C454F9"/>
    <w:rsid w:val="00C47DFB"/>
    <w:rsid w:val="00C53386"/>
    <w:rsid w:val="00C57975"/>
    <w:rsid w:val="00C8362B"/>
    <w:rsid w:val="00C90972"/>
    <w:rsid w:val="00C97A60"/>
    <w:rsid w:val="00CA097D"/>
    <w:rsid w:val="00CA6611"/>
    <w:rsid w:val="00CD3CC7"/>
    <w:rsid w:val="00CE7743"/>
    <w:rsid w:val="00D00ABC"/>
    <w:rsid w:val="00D00D67"/>
    <w:rsid w:val="00D2521A"/>
    <w:rsid w:val="00D34B73"/>
    <w:rsid w:val="00D662D2"/>
    <w:rsid w:val="00D80313"/>
    <w:rsid w:val="00DD6E02"/>
    <w:rsid w:val="00DF1EB2"/>
    <w:rsid w:val="00E1467F"/>
    <w:rsid w:val="00E27558"/>
    <w:rsid w:val="00E65E4D"/>
    <w:rsid w:val="00E67F0B"/>
    <w:rsid w:val="00EB154D"/>
    <w:rsid w:val="00EB620A"/>
    <w:rsid w:val="00EE36A5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1D95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C1D95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B3082D94846AD808B80B9E346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ABCC-0889-410C-9540-FB45A9651D5B}"/>
      </w:docPartPr>
      <w:docPartBody>
        <w:p w:rsidR="000C4FAD" w:rsidRDefault="00035F90" w:rsidP="00035F90">
          <w:pPr>
            <w:pStyle w:val="9E3B3082D94846AD808B80B9E3469413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C2FA54B2E80846DFA1D86847410F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0BD2-7668-4F81-A6DF-477C2840160B}"/>
      </w:docPartPr>
      <w:docPartBody>
        <w:p w:rsidR="000C4FAD" w:rsidRDefault="00035F90" w:rsidP="00035F90">
          <w:pPr>
            <w:pStyle w:val="C2FA54B2E80846DFA1D86847410F8F91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9D1BD0FD24E74763ADC76377BC18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1A2E-9559-48DC-AB8A-A167BB6FF200}"/>
      </w:docPartPr>
      <w:docPartBody>
        <w:p w:rsidR="000C4FAD" w:rsidRDefault="00035F90" w:rsidP="00035F90">
          <w:pPr>
            <w:pStyle w:val="9D1BD0FD24E74763ADC76377BC18787C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9D61A07B74EC426BBEE2D93CE12B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0889-408A-423F-9068-294EFF51814C}"/>
      </w:docPartPr>
      <w:docPartBody>
        <w:p w:rsidR="000C4FAD" w:rsidRDefault="00035F90" w:rsidP="00035F90">
          <w:pPr>
            <w:pStyle w:val="9D61A07B74EC426BBEE2D93CE12B92AD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10877DA5A5574BA987C67D58CBC3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1388-1A04-4ABE-805F-229AED97DE76}"/>
      </w:docPartPr>
      <w:docPartBody>
        <w:p w:rsidR="000C4FAD" w:rsidRDefault="00035F90" w:rsidP="00035F90">
          <w:pPr>
            <w:pStyle w:val="10877DA5A5574BA987C67D58CBC3B82E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A04F4B49AF874074B7CCB148592A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D252-F983-4881-B8D1-A9B94E64D52A}"/>
      </w:docPartPr>
      <w:docPartBody>
        <w:p w:rsidR="000C4FAD" w:rsidRDefault="00035F90" w:rsidP="00035F90">
          <w:pPr>
            <w:pStyle w:val="A04F4B49AF874074B7CCB148592A950A"/>
          </w:pPr>
          <w:r w:rsidRPr="00AE7F7D">
            <w:rPr>
              <w:rStyle w:val="PlaceholderText"/>
            </w:rPr>
            <w:t>Click here to enter a date.</w:t>
          </w:r>
        </w:p>
      </w:docPartBody>
    </w:docPart>
    <w:docPart>
      <w:docPartPr>
        <w:name w:val="862C80C2E91D4969A322BB196987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F988-E7EA-45ED-BC14-68519E4DEBE1}"/>
      </w:docPartPr>
      <w:docPartBody>
        <w:p w:rsidR="000C4FAD" w:rsidRDefault="00035F90" w:rsidP="00035F90">
          <w:pPr>
            <w:pStyle w:val="862C80C2E91D4969A322BB19698712C1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1610DD5E101841E6ADFA64E1CBD7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5978-A545-4442-8200-E3781CFBC23A}"/>
      </w:docPartPr>
      <w:docPartBody>
        <w:p w:rsidR="000C4FAD" w:rsidRDefault="00035F90" w:rsidP="00035F90">
          <w:pPr>
            <w:pStyle w:val="1610DD5E101841E6ADFA64E1CBD75B63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3D26DDD6091341B3A8862A6B7BDB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AFD9-87FE-453E-A0D7-FF7CF785CD31}"/>
      </w:docPartPr>
      <w:docPartBody>
        <w:p w:rsidR="000C4FAD" w:rsidRDefault="00035F90" w:rsidP="00035F90">
          <w:pPr>
            <w:pStyle w:val="3D26DDD6091341B3A8862A6B7BDB157A"/>
          </w:pPr>
          <w:r w:rsidRPr="00AE7F7D">
            <w:rPr>
              <w:rStyle w:val="PlaceholderText"/>
            </w:rPr>
            <w:t>Click here to enter a date.</w:t>
          </w:r>
        </w:p>
      </w:docPartBody>
    </w:docPart>
    <w:docPart>
      <w:docPartPr>
        <w:name w:val="708E2F5F459B4FB79ADA54506756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05E0-00A1-4D75-8984-DBB0EE48AD72}"/>
      </w:docPartPr>
      <w:docPartBody>
        <w:p w:rsidR="000C4FAD" w:rsidRDefault="00035F90" w:rsidP="00035F90">
          <w:pPr>
            <w:pStyle w:val="708E2F5F459B4FB79ADA545067561635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F3E7D7FE41B74ECB8CC0E3BF732D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BCD2-35A0-42CD-B959-BBC0C78F8083}"/>
      </w:docPartPr>
      <w:docPartBody>
        <w:p w:rsidR="000C4FAD" w:rsidRDefault="00035F90" w:rsidP="00035F90">
          <w:pPr>
            <w:pStyle w:val="F3E7D7FE41B74ECB8CC0E3BF732D2CFE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894E1EA9D62B4285BBAD437AC91C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9114-0FCB-49CD-B8C8-1CDFEB1F43D4}"/>
      </w:docPartPr>
      <w:docPartBody>
        <w:p w:rsidR="000C4FAD" w:rsidRDefault="00035F90" w:rsidP="00035F90">
          <w:pPr>
            <w:pStyle w:val="894E1EA9D62B4285BBAD437AC91C1207"/>
          </w:pPr>
          <w:r w:rsidRPr="00AE7F7D">
            <w:rPr>
              <w:rStyle w:val="PlaceholderText"/>
            </w:rPr>
            <w:t>Click here to enter text.</w:t>
          </w:r>
        </w:p>
      </w:docPartBody>
    </w:docPart>
    <w:docPart>
      <w:docPartPr>
        <w:name w:val="BE6C94E4BD8941A5959775717C85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5AEC-A83F-49D5-A13E-47332B204055}"/>
      </w:docPartPr>
      <w:docPartBody>
        <w:p w:rsidR="000C4FAD" w:rsidRDefault="00035F90" w:rsidP="00035F90">
          <w:pPr>
            <w:pStyle w:val="BE6C94E4BD8941A5959775717C852707"/>
          </w:pPr>
          <w:r w:rsidRPr="00AE7F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035F90"/>
    <w:rsid w:val="000C4FAD"/>
    <w:rsid w:val="001825E0"/>
    <w:rsid w:val="002B6631"/>
    <w:rsid w:val="002F5910"/>
    <w:rsid w:val="00427F0E"/>
    <w:rsid w:val="006A11D1"/>
    <w:rsid w:val="00815849"/>
    <w:rsid w:val="008366C1"/>
    <w:rsid w:val="0087790B"/>
    <w:rsid w:val="00C771C2"/>
    <w:rsid w:val="00C818DB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F90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9E3B3082D94846AD808B80B9E3469413">
    <w:name w:val="9E3B3082D94846AD808B80B9E3469413"/>
    <w:rsid w:val="00035F90"/>
    <w:pPr>
      <w:spacing w:after="160" w:line="259" w:lineRule="auto"/>
    </w:pPr>
    <w:rPr>
      <w:sz w:val="22"/>
      <w:szCs w:val="22"/>
    </w:rPr>
  </w:style>
  <w:style w:type="paragraph" w:customStyle="1" w:styleId="2F3E01BA923B4880ABF71A2BF8AA6A96">
    <w:name w:val="2F3E01BA923B4880ABF71A2BF8AA6A96"/>
    <w:rsid w:val="00035F90"/>
    <w:pPr>
      <w:spacing w:after="160" w:line="259" w:lineRule="auto"/>
    </w:pPr>
    <w:rPr>
      <w:sz w:val="22"/>
      <w:szCs w:val="22"/>
    </w:rPr>
  </w:style>
  <w:style w:type="paragraph" w:customStyle="1" w:styleId="C2FA54B2E80846DFA1D86847410F8F91">
    <w:name w:val="C2FA54B2E80846DFA1D86847410F8F91"/>
    <w:rsid w:val="00035F90"/>
    <w:pPr>
      <w:spacing w:after="160" w:line="259" w:lineRule="auto"/>
    </w:pPr>
    <w:rPr>
      <w:sz w:val="22"/>
      <w:szCs w:val="22"/>
    </w:rPr>
  </w:style>
  <w:style w:type="paragraph" w:customStyle="1" w:styleId="9D1BD0FD24E74763ADC76377BC18787C">
    <w:name w:val="9D1BD0FD24E74763ADC76377BC18787C"/>
    <w:rsid w:val="00035F90"/>
    <w:pPr>
      <w:spacing w:after="160" w:line="259" w:lineRule="auto"/>
    </w:pPr>
    <w:rPr>
      <w:sz w:val="22"/>
      <w:szCs w:val="22"/>
    </w:rPr>
  </w:style>
  <w:style w:type="paragraph" w:customStyle="1" w:styleId="9D61A07B74EC426BBEE2D93CE12B92AD">
    <w:name w:val="9D61A07B74EC426BBEE2D93CE12B92AD"/>
    <w:rsid w:val="00035F90"/>
    <w:pPr>
      <w:spacing w:after="160" w:line="259" w:lineRule="auto"/>
    </w:pPr>
    <w:rPr>
      <w:sz w:val="22"/>
      <w:szCs w:val="22"/>
    </w:rPr>
  </w:style>
  <w:style w:type="paragraph" w:customStyle="1" w:styleId="10877DA5A5574BA987C67D58CBC3B82E">
    <w:name w:val="10877DA5A5574BA987C67D58CBC3B82E"/>
    <w:rsid w:val="00035F90"/>
    <w:pPr>
      <w:spacing w:after="160" w:line="259" w:lineRule="auto"/>
    </w:pPr>
    <w:rPr>
      <w:sz w:val="22"/>
      <w:szCs w:val="22"/>
    </w:rPr>
  </w:style>
  <w:style w:type="paragraph" w:customStyle="1" w:styleId="A04F4B49AF874074B7CCB148592A950A">
    <w:name w:val="A04F4B49AF874074B7CCB148592A950A"/>
    <w:rsid w:val="00035F90"/>
    <w:pPr>
      <w:spacing w:after="160" w:line="259" w:lineRule="auto"/>
    </w:pPr>
    <w:rPr>
      <w:sz w:val="22"/>
      <w:szCs w:val="22"/>
    </w:rPr>
  </w:style>
  <w:style w:type="paragraph" w:customStyle="1" w:styleId="862C80C2E91D4969A322BB19698712C1">
    <w:name w:val="862C80C2E91D4969A322BB19698712C1"/>
    <w:rsid w:val="00035F90"/>
    <w:pPr>
      <w:spacing w:after="160" w:line="259" w:lineRule="auto"/>
    </w:pPr>
    <w:rPr>
      <w:sz w:val="22"/>
      <w:szCs w:val="22"/>
    </w:rPr>
  </w:style>
  <w:style w:type="paragraph" w:customStyle="1" w:styleId="1610DD5E101841E6ADFA64E1CBD75B63">
    <w:name w:val="1610DD5E101841E6ADFA64E1CBD75B63"/>
    <w:rsid w:val="00035F90"/>
    <w:pPr>
      <w:spacing w:after="160" w:line="259" w:lineRule="auto"/>
    </w:pPr>
    <w:rPr>
      <w:sz w:val="22"/>
      <w:szCs w:val="22"/>
    </w:rPr>
  </w:style>
  <w:style w:type="paragraph" w:customStyle="1" w:styleId="3D26DDD6091341B3A8862A6B7BDB157A">
    <w:name w:val="3D26DDD6091341B3A8862A6B7BDB157A"/>
    <w:rsid w:val="00035F90"/>
    <w:pPr>
      <w:spacing w:after="160" w:line="259" w:lineRule="auto"/>
    </w:pPr>
    <w:rPr>
      <w:sz w:val="22"/>
      <w:szCs w:val="22"/>
    </w:rPr>
  </w:style>
  <w:style w:type="paragraph" w:customStyle="1" w:styleId="708E2F5F459B4FB79ADA545067561635">
    <w:name w:val="708E2F5F459B4FB79ADA545067561635"/>
    <w:rsid w:val="00035F90"/>
    <w:pPr>
      <w:spacing w:after="160" w:line="259" w:lineRule="auto"/>
    </w:pPr>
    <w:rPr>
      <w:sz w:val="22"/>
      <w:szCs w:val="22"/>
    </w:rPr>
  </w:style>
  <w:style w:type="paragraph" w:customStyle="1" w:styleId="2C12334EB117452BBD099DB558FD24F0">
    <w:name w:val="2C12334EB117452BBD099DB558FD24F0"/>
    <w:rsid w:val="00035F90"/>
    <w:pPr>
      <w:spacing w:after="160" w:line="259" w:lineRule="auto"/>
    </w:pPr>
    <w:rPr>
      <w:sz w:val="22"/>
      <w:szCs w:val="22"/>
    </w:rPr>
  </w:style>
  <w:style w:type="paragraph" w:customStyle="1" w:styleId="C6FF215643CD4230BAD2723C506A62B5">
    <w:name w:val="C6FF215643CD4230BAD2723C506A62B5"/>
    <w:rsid w:val="00035F90"/>
    <w:pPr>
      <w:spacing w:after="160" w:line="259" w:lineRule="auto"/>
    </w:pPr>
    <w:rPr>
      <w:sz w:val="22"/>
      <w:szCs w:val="22"/>
    </w:rPr>
  </w:style>
  <w:style w:type="paragraph" w:customStyle="1" w:styleId="7301A415C8E24DF0BD16128F2F1CE4D5">
    <w:name w:val="7301A415C8E24DF0BD16128F2F1CE4D5"/>
    <w:rsid w:val="00035F90"/>
    <w:pPr>
      <w:spacing w:after="160" w:line="259" w:lineRule="auto"/>
    </w:pPr>
    <w:rPr>
      <w:sz w:val="22"/>
      <w:szCs w:val="22"/>
    </w:rPr>
  </w:style>
  <w:style w:type="paragraph" w:customStyle="1" w:styleId="FD4882B4303B44C98C2D99D89DD1C45B">
    <w:name w:val="FD4882B4303B44C98C2D99D89DD1C45B"/>
    <w:rsid w:val="00035F90"/>
    <w:pPr>
      <w:spacing w:after="160" w:line="259" w:lineRule="auto"/>
    </w:pPr>
    <w:rPr>
      <w:sz w:val="22"/>
      <w:szCs w:val="22"/>
    </w:rPr>
  </w:style>
  <w:style w:type="paragraph" w:customStyle="1" w:styleId="F3E7D7FE41B74ECB8CC0E3BF732D2CFE">
    <w:name w:val="F3E7D7FE41B74ECB8CC0E3BF732D2CFE"/>
    <w:rsid w:val="00035F90"/>
    <w:pPr>
      <w:spacing w:after="160" w:line="259" w:lineRule="auto"/>
    </w:pPr>
    <w:rPr>
      <w:sz w:val="22"/>
      <w:szCs w:val="22"/>
    </w:rPr>
  </w:style>
  <w:style w:type="paragraph" w:customStyle="1" w:styleId="894E1EA9D62B4285BBAD437AC91C1207">
    <w:name w:val="894E1EA9D62B4285BBAD437AC91C1207"/>
    <w:rsid w:val="00035F90"/>
    <w:pPr>
      <w:spacing w:after="160" w:line="259" w:lineRule="auto"/>
    </w:pPr>
    <w:rPr>
      <w:sz w:val="22"/>
      <w:szCs w:val="22"/>
    </w:rPr>
  </w:style>
  <w:style w:type="paragraph" w:customStyle="1" w:styleId="BE6C94E4BD8941A5959775717C852707">
    <w:name w:val="BE6C94E4BD8941A5959775717C852707"/>
    <w:rsid w:val="00035F90"/>
    <w:pPr>
      <w:spacing w:after="160" w:line="259" w:lineRule="auto"/>
    </w:pPr>
    <w:rPr>
      <w:sz w:val="22"/>
      <w:szCs w:val="22"/>
    </w:rPr>
  </w:style>
  <w:style w:type="paragraph" w:customStyle="1" w:styleId="D0ED4774803D49E28CE8F7FC79574956">
    <w:name w:val="D0ED4774803D49E28CE8F7FC79574956"/>
    <w:rsid w:val="00035F9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72F1-A9C7-4466-88B6-6EB277A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8</cp:revision>
  <cp:lastPrinted>2017-08-18T16:53:00Z</cp:lastPrinted>
  <dcterms:created xsi:type="dcterms:W3CDTF">2017-08-03T19:22:00Z</dcterms:created>
  <dcterms:modified xsi:type="dcterms:W3CDTF">2018-01-08T18:07:00Z</dcterms:modified>
</cp:coreProperties>
</file>